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reenin teatter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9:00-20:30 Punaista pimeyteen; LEMMENLAIVA</w:t>
      </w:r>
    </w:p>
    <w:p>
      <w:r>
        <w:t>.</w:t>
      </w:r>
    </w:p>
    <w:p>
      <w:r>
        <w:t>Lippu 10 e. Maksutavat: käteinen, korttimaksu, TYKY + SMARTUM kulttuurisetelit, SmartumPay sekä Ystäväkortti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